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A96BCE">
        <w:rPr>
          <w:rFonts w:ascii="Times New Roman" w:hAnsi="Times New Roman"/>
          <w:b/>
          <w:spacing w:val="20"/>
          <w:sz w:val="28"/>
          <w:szCs w:val="28"/>
        </w:rPr>
        <w:t>24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2579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96BCE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96BCE">
        <w:rPr>
          <w:rFonts w:ascii="Times New Roman" w:hAnsi="Times New Roman"/>
          <w:b/>
          <w:spacing w:val="20"/>
          <w:sz w:val="28"/>
          <w:szCs w:val="28"/>
        </w:rPr>
        <w:t>33</w:t>
      </w:r>
      <w:r w:rsidR="00F309CA">
        <w:rPr>
          <w:rFonts w:ascii="Times New Roman" w:hAnsi="Times New Roman"/>
          <w:b/>
          <w:spacing w:val="20"/>
          <w:sz w:val="28"/>
          <w:szCs w:val="28"/>
          <w:vertAlign w:val="superscript"/>
        </w:rPr>
        <w:t>А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</w:t>
      </w:r>
      <w:proofErr w:type="gramEnd"/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годы »,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68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501626" w:rsidRDefault="00501626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85"/>
        <w:gridCol w:w="7337"/>
      </w:tblGrid>
      <w:tr w:rsidR="007A0BF9" w:rsidTr="007A0BF9">
        <w:tc>
          <w:tcPr>
            <w:tcW w:w="3085" w:type="dxa"/>
          </w:tcPr>
          <w:p w:rsidR="007A0BF9" w:rsidRDefault="007A0BF9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7" w:type="dxa"/>
          </w:tcPr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b/>
                <w:color w:val="000000" w:themeColor="text1"/>
                <w:sz w:val="22"/>
                <w:szCs w:val="22"/>
              </w:rPr>
              <w:t>24298,1 тыс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Pr="00D849A3">
              <w:rPr>
                <w:sz w:val="22"/>
                <w:szCs w:val="22"/>
              </w:rPr>
              <w:t>7164,7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6937,7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0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D849A3">
              <w:rPr>
                <w:b/>
                <w:sz w:val="22"/>
                <w:szCs w:val="22"/>
              </w:rPr>
              <w:t>23110,6 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D849A3">
              <w:rPr>
                <w:sz w:val="22"/>
                <w:szCs w:val="22"/>
              </w:rPr>
              <w:t>6823,1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6590,4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lastRenderedPageBreak/>
              <w:t>2025 год – 0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606,3 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 202,8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202,8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 0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 0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42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138,8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144,5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0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7A0BF9" w:rsidRDefault="007A0BF9" w:rsidP="007A0BF9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7A0BF9" w:rsidRDefault="007A0BF9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85"/>
        <w:gridCol w:w="7337"/>
      </w:tblGrid>
      <w:tr w:rsidR="007A0BF9" w:rsidTr="007A0BF9">
        <w:tc>
          <w:tcPr>
            <w:tcW w:w="3085" w:type="dxa"/>
          </w:tcPr>
          <w:p w:rsidR="007A0BF9" w:rsidRDefault="007A0BF9" w:rsidP="00F2175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7" w:type="dxa"/>
          </w:tcPr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Pr="007A0BF9">
              <w:rPr>
                <w:b/>
                <w:sz w:val="22"/>
                <w:szCs w:val="22"/>
              </w:rPr>
              <w:t>12870,9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Pr="007A0BF9">
              <w:rPr>
                <w:sz w:val="22"/>
                <w:szCs w:val="22"/>
              </w:rPr>
              <w:t>3916,1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A0BF9">
              <w:rPr>
                <w:sz w:val="22"/>
                <w:szCs w:val="22"/>
              </w:rPr>
              <w:t>3921,8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A0BF9">
              <w:rPr>
                <w:sz w:val="22"/>
                <w:szCs w:val="22"/>
              </w:rPr>
              <w:t>0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Pr="007A0BF9">
              <w:rPr>
                <w:sz w:val="22"/>
                <w:szCs w:val="22"/>
              </w:rPr>
              <w:t>0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7A0BF9">
              <w:rPr>
                <w:b/>
                <w:sz w:val="22"/>
                <w:szCs w:val="22"/>
              </w:rPr>
              <w:t>12287,6 т</w:t>
            </w:r>
            <w:proofErr w:type="gramStart"/>
            <w:r w:rsidRPr="007A0BF9">
              <w:rPr>
                <w:b/>
                <w:sz w:val="22"/>
                <w:szCs w:val="22"/>
              </w:rPr>
              <w:t>.р</w:t>
            </w:r>
            <w:proofErr w:type="gramEnd"/>
            <w:r w:rsidRPr="007A0BF9">
              <w:rPr>
                <w:b/>
                <w:sz w:val="22"/>
                <w:szCs w:val="22"/>
              </w:rPr>
              <w:t xml:space="preserve">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Pr="007A0BF9">
              <w:rPr>
                <w:sz w:val="22"/>
                <w:szCs w:val="22"/>
              </w:rPr>
              <w:t>3776,6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A0BF9">
              <w:rPr>
                <w:sz w:val="22"/>
                <w:szCs w:val="22"/>
              </w:rPr>
              <w:t xml:space="preserve">3776,6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A0BF9">
              <w:rPr>
                <w:sz w:val="22"/>
                <w:szCs w:val="22"/>
              </w:rPr>
              <w:t xml:space="preserve">0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-0 тыс. руб.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 w:rsidRPr="007A0BF9">
              <w:rPr>
                <w:b/>
                <w:sz w:val="22"/>
                <w:szCs w:val="22"/>
              </w:rPr>
              <w:t>2,1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0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 тыс. руб.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7A0BF9">
              <w:rPr>
                <w:b/>
                <w:i/>
                <w:sz w:val="22"/>
                <w:szCs w:val="22"/>
              </w:rPr>
              <w:t>420,6 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138,8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4,5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0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lastRenderedPageBreak/>
              <w:t>2021 год –160,6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0,0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7A0BF9" w:rsidRDefault="007A0BF9" w:rsidP="007A0BF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406CAC">
              <w:rPr>
                <w:b/>
                <w:sz w:val="24"/>
                <w:szCs w:val="24"/>
              </w:rPr>
              <w:t>3753,1</w:t>
            </w:r>
            <w:r w:rsidR="0025798F">
              <w:rPr>
                <w:b/>
                <w:sz w:val="24"/>
                <w:szCs w:val="24"/>
              </w:rPr>
              <w:t xml:space="preserve"> </w:t>
            </w:r>
            <w:r w:rsidR="00883A99">
              <w:rPr>
                <w:b/>
                <w:sz w:val="24"/>
                <w:szCs w:val="24"/>
              </w:rPr>
              <w:t>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406CAC">
              <w:rPr>
                <w:sz w:val="24"/>
                <w:szCs w:val="24"/>
              </w:rPr>
              <w:t>1797,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06CAC">
              <w:rPr>
                <w:b/>
                <w:sz w:val="24"/>
                <w:szCs w:val="24"/>
              </w:rPr>
              <w:t>3353,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406CAC">
              <w:rPr>
                <w:sz w:val="24"/>
                <w:szCs w:val="24"/>
              </w:rPr>
              <w:t>1597,3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901,3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21B7D">
              <w:rPr>
                <w:b/>
                <w:sz w:val="24"/>
                <w:szCs w:val="24"/>
              </w:rPr>
              <w:t>400,0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621B7D">
              <w:rPr>
                <w:sz w:val="24"/>
                <w:szCs w:val="24"/>
              </w:rPr>
              <w:t>200,0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1B7D">
              <w:rPr>
                <w:sz w:val="24"/>
                <w:szCs w:val="24"/>
              </w:rPr>
              <w:t>200,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47CC">
        <w:rPr>
          <w:rFonts w:ascii="Times New Roman" w:hAnsi="Times New Roman" w:cs="Times New Roman"/>
          <w:sz w:val="24"/>
          <w:szCs w:val="24"/>
        </w:rPr>
        <w:t>5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</w:t>
            </w:r>
            <w:r w:rsidRPr="00986D9C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D47CC" w:rsidRPr="00986D9C">
              <w:rPr>
                <w:b/>
                <w:sz w:val="24"/>
                <w:szCs w:val="24"/>
              </w:rPr>
              <w:t>7508,2</w:t>
            </w:r>
            <w:r w:rsidRPr="00986D9C">
              <w:rPr>
                <w:b/>
                <w:sz w:val="24"/>
                <w:szCs w:val="24"/>
              </w:rPr>
              <w:t xml:space="preserve"> </w:t>
            </w:r>
            <w:r w:rsidRPr="00986D9C">
              <w:rPr>
                <w:b/>
                <w:color w:val="000000" w:themeColor="text1"/>
                <w:sz w:val="24"/>
                <w:szCs w:val="24"/>
              </w:rPr>
              <w:t>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DD47CC">
              <w:rPr>
                <w:color w:val="000000"/>
                <w:sz w:val="24"/>
                <w:szCs w:val="24"/>
              </w:rPr>
              <w:t>3339,8</w:t>
            </w:r>
            <w:r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324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F2175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21750">
              <w:rPr>
                <w:color w:val="000000" w:themeColor="text1"/>
                <w:sz w:val="24"/>
                <w:szCs w:val="24"/>
              </w:rPr>
              <w:t>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986D9C">
              <w:rPr>
                <w:b/>
                <w:sz w:val="24"/>
                <w:szCs w:val="24"/>
              </w:rPr>
              <w:t>7276,2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4D24C5">
              <w:rPr>
                <w:color w:val="000000"/>
                <w:sz w:val="24"/>
                <w:szCs w:val="24"/>
              </w:rPr>
              <w:t>3339,8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212</w:t>
            </w:r>
            <w:r w:rsidR="00621B7D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 w:rsidR="00F21750"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621B7D">
              <w:rPr>
                <w:b/>
                <w:sz w:val="24"/>
                <w:szCs w:val="24"/>
              </w:rPr>
              <w:t>200,0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2</w:t>
            </w:r>
            <w:r w:rsidR="00AC030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– </w:t>
            </w:r>
            <w:r w:rsidR="00621B7D">
              <w:rPr>
                <w:sz w:val="24"/>
                <w:szCs w:val="24"/>
              </w:rPr>
              <w:t>200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AC03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C0301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F21750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  <w:r w:rsidR="00F21750"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7A0BF9" w:rsidRDefault="007A0BF9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CC5048">
        <w:rPr>
          <w:rFonts w:ascii="Times New Roman" w:hAnsi="Times New Roman" w:cs="Times New Roman"/>
        </w:rPr>
        <w:t>24.12</w:t>
      </w:r>
      <w:r w:rsidR="00AC0301" w:rsidRPr="00507DF7">
        <w:rPr>
          <w:rFonts w:ascii="Times New Roman" w:hAnsi="Times New Roman" w:cs="Times New Roman"/>
        </w:rPr>
        <w:t>.2021</w:t>
      </w:r>
      <w:r w:rsidRPr="00507DF7">
        <w:rPr>
          <w:rFonts w:ascii="Times New Roman" w:hAnsi="Times New Roman" w:cs="Times New Roman"/>
        </w:rPr>
        <w:t xml:space="preserve">г №  </w:t>
      </w:r>
      <w:r w:rsidR="00CC5048">
        <w:rPr>
          <w:rFonts w:ascii="Times New Roman" w:hAnsi="Times New Roman" w:cs="Times New Roman"/>
        </w:rPr>
        <w:t>33</w:t>
      </w:r>
      <w:r w:rsidR="00CC5048" w:rsidRPr="00CC5048">
        <w:rPr>
          <w:rFonts w:ascii="Times New Roman" w:hAnsi="Times New Roman" w:cs="Times New Roman"/>
          <w:vertAlign w:val="superscript"/>
        </w:rPr>
        <w:t>А</w:t>
      </w:r>
      <w:r w:rsidRPr="00507DF7">
        <w:rPr>
          <w:rFonts w:ascii="Times New Roman" w:hAnsi="Times New Roman" w:cs="Times New Roman"/>
        </w:rPr>
        <w:t xml:space="preserve"> </w:t>
      </w:r>
      <w:proofErr w:type="gramStart"/>
      <w:r w:rsidRPr="00507DF7">
        <w:rPr>
          <w:rFonts w:ascii="Times New Roman" w:hAnsi="Times New Roman" w:cs="Times New Roman"/>
        </w:rPr>
        <w:t>-П</w:t>
      </w:r>
      <w:proofErr w:type="gramEnd"/>
      <w:r w:rsidRPr="00507DF7">
        <w:rPr>
          <w:rFonts w:ascii="Times New Roman" w:hAnsi="Times New Roman" w:cs="Times New Roman"/>
        </w:rPr>
        <w:t>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годы », </w:t>
      </w:r>
      <w:proofErr w:type="gramStart"/>
      <w:r w:rsidR="00770E30" w:rsidRPr="00761D79">
        <w:rPr>
          <w:rFonts w:ascii="Times New Roman" w:hAnsi="Times New Roman" w:cs="Times New Roman"/>
        </w:rPr>
        <w:t>утвержденную</w:t>
      </w:r>
      <w:proofErr w:type="gramEnd"/>
      <w:r w:rsidR="00770E30"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770E30" w:rsidRPr="00761D79" w:rsidTr="00CC5048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0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CC5048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CC5048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3168" w:rsidRPr="00761D79" w:rsidTr="00CC5048">
        <w:trPr>
          <w:trHeight w:val="20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vAlign w:val="center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4,7</w:t>
            </w:r>
          </w:p>
        </w:tc>
        <w:tc>
          <w:tcPr>
            <w:tcW w:w="992" w:type="dxa"/>
            <w:vAlign w:val="center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center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98,1</w:t>
            </w:r>
          </w:p>
        </w:tc>
      </w:tr>
      <w:tr w:rsidR="00F23168" w:rsidRPr="00761D79" w:rsidTr="00CC5048">
        <w:trPr>
          <w:trHeight w:val="457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F23168" w:rsidRDefault="00F231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97,1</w:t>
            </w:r>
          </w:p>
        </w:tc>
        <w:tc>
          <w:tcPr>
            <w:tcW w:w="993" w:type="dxa"/>
            <w:vAlign w:val="center"/>
          </w:tcPr>
          <w:p w:rsidR="00F23168" w:rsidRDefault="00F231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23,1</w:t>
            </w:r>
          </w:p>
        </w:tc>
        <w:tc>
          <w:tcPr>
            <w:tcW w:w="992" w:type="dxa"/>
            <w:vAlign w:val="center"/>
          </w:tcPr>
          <w:p w:rsidR="00F23168" w:rsidRDefault="00F231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90,4</w:t>
            </w:r>
          </w:p>
        </w:tc>
        <w:tc>
          <w:tcPr>
            <w:tcW w:w="850" w:type="dxa"/>
            <w:vAlign w:val="center"/>
          </w:tcPr>
          <w:p w:rsidR="00F23168" w:rsidRDefault="00F231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23168" w:rsidRDefault="00F231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23168" w:rsidRDefault="00F2316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110,6</w:t>
            </w:r>
          </w:p>
        </w:tc>
      </w:tr>
      <w:tr w:rsidR="00F23168" w:rsidRPr="00761D79" w:rsidTr="00F23168">
        <w:trPr>
          <w:trHeight w:val="2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F23168" w:rsidRPr="00761D79" w:rsidTr="00F23168">
        <w:trPr>
          <w:trHeight w:val="918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,3</w:t>
            </w:r>
          </w:p>
        </w:tc>
      </w:tr>
      <w:tr w:rsidR="00F23168" w:rsidRPr="00761D79" w:rsidTr="00F23168">
        <w:trPr>
          <w:trHeight w:val="2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6</w:t>
            </w:r>
          </w:p>
        </w:tc>
      </w:tr>
      <w:tr w:rsidR="00F23168" w:rsidRPr="00761D79" w:rsidTr="00F23168">
        <w:trPr>
          <w:trHeight w:val="73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5E2C6D" w:rsidTr="00F23168">
        <w:trPr>
          <w:trHeight w:val="20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6,1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,8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0,9</w:t>
            </w:r>
          </w:p>
        </w:tc>
      </w:tr>
      <w:tr w:rsidR="00F23168" w:rsidRPr="005E2C6D" w:rsidTr="00F23168">
        <w:trPr>
          <w:trHeight w:val="28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,4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7,6</w:t>
            </w:r>
          </w:p>
        </w:tc>
      </w:tr>
      <w:tr w:rsidR="00F23168" w:rsidRPr="00761D79" w:rsidTr="00F23168">
        <w:trPr>
          <w:trHeight w:val="2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F23168" w:rsidRPr="00761D79" w:rsidTr="00F23168">
        <w:trPr>
          <w:trHeight w:val="274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F23168" w:rsidRPr="00761D79" w:rsidTr="00F23168">
        <w:trPr>
          <w:trHeight w:val="2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6</w:t>
            </w:r>
          </w:p>
        </w:tc>
      </w:tr>
      <w:tr w:rsidR="00F23168" w:rsidRPr="00761D79" w:rsidTr="00F23168">
        <w:trPr>
          <w:trHeight w:val="2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5,1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2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8,3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6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5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1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1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42,7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F23168" w:rsidRPr="00FA2B93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6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229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20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47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267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7,6</w:t>
            </w:r>
          </w:p>
        </w:tc>
      </w:tr>
      <w:tr w:rsidR="00F23168" w:rsidRPr="00761D79" w:rsidTr="00F23168">
        <w:trPr>
          <w:trHeight w:val="270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7,6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264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320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26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761D7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3168" w:rsidRPr="003C02ED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,3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3,1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3C02ED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1,3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3,1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3C02ED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3C02ED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F23168" w:rsidRPr="00EB71B7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3C02ED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EB71B7" w:rsidTr="00F23168">
        <w:trPr>
          <w:trHeight w:val="275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3C02ED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A6FCA" w:rsidTr="00F23168">
        <w:trPr>
          <w:trHeight w:val="267"/>
        </w:trPr>
        <w:tc>
          <w:tcPr>
            <w:tcW w:w="4519" w:type="dxa"/>
            <w:vMerge w:val="restart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0,2</w:t>
            </w:r>
          </w:p>
        </w:tc>
      </w:tr>
      <w:tr w:rsidR="00F23168" w:rsidRPr="007A6FCA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0,2</w:t>
            </w:r>
          </w:p>
        </w:tc>
      </w:tr>
      <w:tr w:rsidR="00F23168" w:rsidRPr="007A6FCA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A6FCA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A6FCA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A6FCA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325"/>
        </w:trPr>
        <w:tc>
          <w:tcPr>
            <w:tcW w:w="4519" w:type="dxa"/>
            <w:vMerge w:val="restart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8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 w:val="restart"/>
          </w:tcPr>
          <w:p w:rsidR="00F23168" w:rsidRPr="00405B13" w:rsidRDefault="00F2316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168" w:rsidRPr="00405B13" w:rsidRDefault="00F2316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F23168" w:rsidRPr="00405B13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1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1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F23168" w:rsidRPr="00761D79" w:rsidTr="00F23168">
        <w:trPr>
          <w:trHeight w:val="12"/>
        </w:trPr>
        <w:tc>
          <w:tcPr>
            <w:tcW w:w="4519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3168" w:rsidRPr="00761D79" w:rsidTr="00F23168">
        <w:trPr>
          <w:trHeight w:val="403"/>
        </w:trPr>
        <w:tc>
          <w:tcPr>
            <w:tcW w:w="4519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23168" w:rsidRPr="00BA0449" w:rsidRDefault="00F2316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23168" w:rsidRPr="00405B13" w:rsidRDefault="00F2316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F23168" w:rsidRDefault="00F231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23168" w:rsidRDefault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025D35">
        <w:trPr>
          <w:trHeight w:val="12"/>
        </w:trPr>
        <w:tc>
          <w:tcPr>
            <w:tcW w:w="4519" w:type="dxa"/>
            <w:vMerge w:val="restart"/>
          </w:tcPr>
          <w:p w:rsidR="0032593F" w:rsidRPr="00405B13" w:rsidRDefault="0032593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93F" w:rsidRPr="00405B13" w:rsidRDefault="0032593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32593F" w:rsidRPr="00405B13" w:rsidRDefault="0032593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32593F" w:rsidRPr="00405B13" w:rsidRDefault="0032593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259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5A3F3E">
        <w:trPr>
          <w:trHeight w:val="306"/>
        </w:trPr>
        <w:tc>
          <w:tcPr>
            <w:tcW w:w="4519" w:type="dxa"/>
            <w:vMerge w:val="restart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32593F" w:rsidRPr="00761D79" w:rsidTr="00025D35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64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241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76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5227DB">
        <w:trPr>
          <w:trHeight w:val="12"/>
        </w:trPr>
        <w:tc>
          <w:tcPr>
            <w:tcW w:w="4519" w:type="dxa"/>
            <w:vMerge w:val="restart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5A3F3E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025D35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 w:val="restart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2593F" w:rsidRPr="00405B13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F129ED" w:rsidTr="00F23168">
        <w:trPr>
          <w:trHeight w:val="12"/>
        </w:trPr>
        <w:tc>
          <w:tcPr>
            <w:tcW w:w="4519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32593F" w:rsidRPr="00F129ED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32593F">
        <w:trPr>
          <w:trHeight w:val="411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79"/>
        </w:trPr>
        <w:tc>
          <w:tcPr>
            <w:tcW w:w="4519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2593F" w:rsidRPr="00761D79" w:rsidTr="00F23168">
        <w:trPr>
          <w:trHeight w:val="76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2593F" w:rsidRPr="00761D79" w:rsidTr="00F23168">
        <w:trPr>
          <w:trHeight w:val="76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76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76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554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32593F" w:rsidRPr="00761D79" w:rsidTr="00E31F80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025D35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32593F" w:rsidRPr="00E76BFD" w:rsidRDefault="0032593F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Pr="00E76BFD" w:rsidRDefault="0032593F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Pr="00E76BFD" w:rsidRDefault="0032593F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Pr="00E76BFD" w:rsidRDefault="0032593F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Pr="00E76BFD" w:rsidRDefault="0032593F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Pr="00E76BFD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6B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0422A2" w:rsidTr="00F23168">
        <w:trPr>
          <w:trHeight w:val="392"/>
        </w:trPr>
        <w:tc>
          <w:tcPr>
            <w:tcW w:w="4519" w:type="dxa"/>
            <w:vMerge w:val="restart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0422A2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8,2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0422A2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6,2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0422A2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0422A2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0422A2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363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0422A2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 w:val="restart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1,9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4,5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6,2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6,2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3C02ED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32593F" w:rsidRPr="00BA0449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32593F" w:rsidRPr="003C02ED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 w:val="restart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1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76BFD" w:rsidRPr="00BA0449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E76BFD" w:rsidTr="00F23168">
        <w:trPr>
          <w:trHeight w:val="12"/>
        </w:trPr>
        <w:tc>
          <w:tcPr>
            <w:tcW w:w="4519" w:type="dxa"/>
            <w:vMerge w:val="restart"/>
          </w:tcPr>
          <w:p w:rsidR="00E76BFD" w:rsidRPr="00B32046" w:rsidRDefault="00E76BFD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E76BFD" w:rsidRPr="00B32046" w:rsidRDefault="00E76BFD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Pr="00E76BFD" w:rsidRDefault="00E76BFD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Pr="00E76BFD" w:rsidRDefault="00E76BFD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Pr="00E76BFD" w:rsidRDefault="00E76BFD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Pr="00E76BFD" w:rsidRDefault="00E76BFD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Pr="00E76BFD" w:rsidRDefault="00E76BFD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P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6B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Pr="00E76BFD" w:rsidRDefault="0032593F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 w:val="restart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76BFD" w:rsidRPr="00E76BFD" w:rsidTr="00F23168">
        <w:trPr>
          <w:trHeight w:val="12"/>
        </w:trPr>
        <w:tc>
          <w:tcPr>
            <w:tcW w:w="4519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Pr="00E76BFD" w:rsidRDefault="00E76BFD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Pr="00E76BFD" w:rsidRDefault="00E76BFD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E76BFD" w:rsidRPr="00E76BFD" w:rsidRDefault="00E76BFD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E76BFD" w:rsidRPr="00E76BFD" w:rsidRDefault="00E76BFD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Pr="00E76BFD" w:rsidRDefault="00E76BFD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Pr="00E76BFD" w:rsidRDefault="00E76BFD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262"/>
        </w:trPr>
        <w:tc>
          <w:tcPr>
            <w:tcW w:w="4519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276"/>
        </w:trPr>
        <w:tc>
          <w:tcPr>
            <w:tcW w:w="4519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276"/>
        </w:trPr>
        <w:tc>
          <w:tcPr>
            <w:tcW w:w="4519" w:type="dxa"/>
            <w:vMerge w:val="restart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B3204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B3204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273"/>
        </w:trPr>
        <w:tc>
          <w:tcPr>
            <w:tcW w:w="4519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B32046" w:rsidRDefault="0032593F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B3204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 w:val="restart"/>
          </w:tcPr>
          <w:p w:rsidR="00E76BFD" w:rsidRPr="002D36F6" w:rsidRDefault="00E76BFD" w:rsidP="00B16F3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proofErr w:type="spellStart"/>
            <w:r w:rsidRPr="002D36F6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2D36F6">
              <w:rPr>
                <w:rFonts w:ascii="Times New Roman" w:hAnsi="Times New Roman"/>
                <w:b/>
                <w:sz w:val="24"/>
                <w:szCs w:val="24"/>
              </w:rPr>
              <w:t xml:space="preserve">  расходы</w:t>
            </w:r>
          </w:p>
        </w:tc>
        <w:tc>
          <w:tcPr>
            <w:tcW w:w="2002" w:type="dxa"/>
            <w:vMerge w:val="restart"/>
          </w:tcPr>
          <w:p w:rsidR="00E76BFD" w:rsidRPr="002D36F6" w:rsidRDefault="00E76BFD" w:rsidP="002D36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76BFD" w:rsidRPr="002D36F6" w:rsidRDefault="00E76BFD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32593F" w:rsidRPr="00761D79" w:rsidTr="00F23168">
        <w:trPr>
          <w:trHeight w:val="12"/>
        </w:trPr>
        <w:tc>
          <w:tcPr>
            <w:tcW w:w="4519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2D36F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761D79" w:rsidTr="00F23168">
        <w:trPr>
          <w:trHeight w:val="70"/>
        </w:trPr>
        <w:tc>
          <w:tcPr>
            <w:tcW w:w="4519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2D36F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2D36F6" w:rsidTr="00F23168">
        <w:trPr>
          <w:trHeight w:val="12"/>
        </w:trPr>
        <w:tc>
          <w:tcPr>
            <w:tcW w:w="4519" w:type="dxa"/>
            <w:vMerge w:val="restart"/>
          </w:tcPr>
          <w:p w:rsidR="00E76BFD" w:rsidRPr="002D36F6" w:rsidRDefault="00E76BFD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002" w:type="dxa"/>
            <w:vMerge w:val="restart"/>
          </w:tcPr>
          <w:p w:rsidR="00E76BFD" w:rsidRPr="002D36F6" w:rsidRDefault="00E76BFD" w:rsidP="002D36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E76BFD" w:rsidRPr="002D36F6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32593F" w:rsidRPr="002D36F6" w:rsidTr="00F23168">
        <w:trPr>
          <w:trHeight w:val="12"/>
        </w:trPr>
        <w:tc>
          <w:tcPr>
            <w:tcW w:w="4519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2D36F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2D36F6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2D36F6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2593F" w:rsidRPr="002D36F6" w:rsidTr="00F23168">
        <w:trPr>
          <w:trHeight w:val="12"/>
        </w:trPr>
        <w:tc>
          <w:tcPr>
            <w:tcW w:w="4519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2593F" w:rsidRPr="002D36F6" w:rsidRDefault="0032593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2593F" w:rsidRPr="002D36F6" w:rsidRDefault="0032593F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32593F" w:rsidRDefault="0032593F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32593F" w:rsidRDefault="0032593F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 w:val="restart"/>
          </w:tcPr>
          <w:p w:rsidR="00E76BFD" w:rsidRPr="00B32046" w:rsidRDefault="00E76BFD" w:rsidP="002D36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76BFD" w:rsidRPr="002D36F6" w:rsidRDefault="00E76BFD" w:rsidP="002D36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 w:val="restart"/>
          </w:tcPr>
          <w:p w:rsidR="00E76BFD" w:rsidRPr="00B32046" w:rsidRDefault="00E76BFD" w:rsidP="006A169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76BFD" w:rsidRPr="002D36F6" w:rsidRDefault="00E76BFD" w:rsidP="002D36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Default="00E76BFD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Default="00E76BFD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6BFD" w:rsidRPr="00761D79" w:rsidTr="00F23168">
        <w:trPr>
          <w:trHeight w:val="12"/>
        </w:trPr>
        <w:tc>
          <w:tcPr>
            <w:tcW w:w="4519" w:type="dxa"/>
          </w:tcPr>
          <w:p w:rsidR="00E76BFD" w:rsidRPr="00F23168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2" w:type="dxa"/>
          </w:tcPr>
          <w:p w:rsidR="00E76BFD" w:rsidRPr="002D36F6" w:rsidRDefault="00E76BFD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76BFD" w:rsidRPr="002D36F6" w:rsidRDefault="00E76BFD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BFD" w:rsidRPr="00F23168" w:rsidRDefault="00E76BFD" w:rsidP="00F231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vAlign w:val="bottom"/>
          </w:tcPr>
          <w:p w:rsidR="00E76BFD" w:rsidRPr="00F23168" w:rsidRDefault="00E76BFD" w:rsidP="00F231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7307,8</w:t>
            </w:r>
          </w:p>
        </w:tc>
        <w:tc>
          <w:tcPr>
            <w:tcW w:w="992" w:type="dxa"/>
            <w:vAlign w:val="bottom"/>
          </w:tcPr>
          <w:p w:rsidR="00E76BFD" w:rsidRPr="00F23168" w:rsidRDefault="00E76BFD" w:rsidP="00F231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bottom"/>
          </w:tcPr>
          <w:p w:rsidR="00E76BFD" w:rsidRPr="00F23168" w:rsidRDefault="00E76BFD" w:rsidP="00F231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E76BFD" w:rsidRPr="00F23168" w:rsidRDefault="00E76BFD" w:rsidP="00F231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76BFD" w:rsidRPr="00F23168" w:rsidRDefault="00E76BFD" w:rsidP="00F231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3168">
              <w:rPr>
                <w:b/>
                <w:bCs/>
                <w:color w:val="000000"/>
                <w:sz w:val="20"/>
                <w:szCs w:val="20"/>
              </w:rPr>
              <w:t>24441,2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168" w:rsidRDefault="00F2316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168" w:rsidRDefault="00F2316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168" w:rsidRDefault="00F2316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F23168">
        <w:rPr>
          <w:rFonts w:ascii="Times New Roman" w:hAnsi="Times New Roman" w:cs="Times New Roman"/>
        </w:rPr>
        <w:t>24.12</w:t>
      </w:r>
      <w:r w:rsidR="00F23168" w:rsidRPr="00507DF7">
        <w:rPr>
          <w:rFonts w:ascii="Times New Roman" w:hAnsi="Times New Roman" w:cs="Times New Roman"/>
        </w:rPr>
        <w:t xml:space="preserve">.2021г №  </w:t>
      </w:r>
      <w:r w:rsidR="00F23168">
        <w:rPr>
          <w:rFonts w:ascii="Times New Roman" w:hAnsi="Times New Roman" w:cs="Times New Roman"/>
        </w:rPr>
        <w:t>33</w:t>
      </w:r>
      <w:r w:rsidR="00F23168" w:rsidRPr="00CC5048">
        <w:rPr>
          <w:rFonts w:ascii="Times New Roman" w:hAnsi="Times New Roman" w:cs="Times New Roman"/>
          <w:vertAlign w:val="superscript"/>
        </w:rPr>
        <w:t>А</w:t>
      </w:r>
      <w:r w:rsidR="00F23168" w:rsidRPr="00507DF7">
        <w:rPr>
          <w:rFonts w:ascii="Times New Roman" w:hAnsi="Times New Roman" w:cs="Times New Roman"/>
        </w:rPr>
        <w:t xml:space="preserve"> </w:t>
      </w:r>
      <w:proofErr w:type="gramStart"/>
      <w:r w:rsidR="00F23168" w:rsidRPr="00507DF7">
        <w:rPr>
          <w:rFonts w:ascii="Times New Roman" w:hAnsi="Times New Roman" w:cs="Times New Roman"/>
        </w:rPr>
        <w:t>-П</w:t>
      </w:r>
      <w:proofErr w:type="gramEnd"/>
      <w:r w:rsidR="00F23168" w:rsidRPr="00507DF7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годы », </w:t>
      </w:r>
      <w:proofErr w:type="gramStart"/>
      <w:r w:rsidR="001C1C83" w:rsidRPr="009A523D">
        <w:rPr>
          <w:rFonts w:ascii="Times New Roman" w:hAnsi="Times New Roman" w:cs="Times New Roman"/>
        </w:rPr>
        <w:t>утвержденную</w:t>
      </w:r>
      <w:proofErr w:type="gramEnd"/>
      <w:r w:rsidR="001C1C83"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71D75" w:rsidRPr="00761D79" w:rsidTr="00F222B3">
        <w:trPr>
          <w:trHeight w:val="20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71D75" w:rsidRPr="00761D79" w:rsidTr="00F222B3">
        <w:trPr>
          <w:trHeight w:val="386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71D75" w:rsidRPr="007B7547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71D75" w:rsidRPr="00CC7F0B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71D75" w:rsidRPr="00CC7F0B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71D75" w:rsidRPr="00CC7F0B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71D75" w:rsidRPr="00761D79" w:rsidTr="00F222B3">
        <w:trPr>
          <w:trHeight w:val="161"/>
        </w:trPr>
        <w:tc>
          <w:tcPr>
            <w:tcW w:w="4519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1D75" w:rsidRPr="007B7547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D75" w:rsidRPr="00CC7F0B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1D75" w:rsidRPr="00CC7F0B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1D75" w:rsidRPr="00CC7F0B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1D75" w:rsidRPr="00761D79" w:rsidTr="00F222B3">
        <w:trPr>
          <w:trHeight w:val="20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vAlign w:val="center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4,7</w:t>
            </w:r>
          </w:p>
        </w:tc>
        <w:tc>
          <w:tcPr>
            <w:tcW w:w="992" w:type="dxa"/>
            <w:vAlign w:val="center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center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98,1</w:t>
            </w:r>
          </w:p>
        </w:tc>
      </w:tr>
      <w:tr w:rsidR="00A71D75" w:rsidRPr="00761D79" w:rsidTr="00F222B3">
        <w:trPr>
          <w:trHeight w:val="457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A71D75" w:rsidRDefault="00A71D75" w:rsidP="00F222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97,1</w:t>
            </w:r>
          </w:p>
        </w:tc>
        <w:tc>
          <w:tcPr>
            <w:tcW w:w="993" w:type="dxa"/>
            <w:vAlign w:val="center"/>
          </w:tcPr>
          <w:p w:rsidR="00A71D75" w:rsidRDefault="00A71D75" w:rsidP="00F222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23,1</w:t>
            </w:r>
          </w:p>
        </w:tc>
        <w:tc>
          <w:tcPr>
            <w:tcW w:w="992" w:type="dxa"/>
            <w:vAlign w:val="center"/>
          </w:tcPr>
          <w:p w:rsidR="00A71D75" w:rsidRDefault="00A71D75" w:rsidP="00F222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90,4</w:t>
            </w:r>
          </w:p>
        </w:tc>
        <w:tc>
          <w:tcPr>
            <w:tcW w:w="850" w:type="dxa"/>
            <w:vAlign w:val="center"/>
          </w:tcPr>
          <w:p w:rsidR="00A71D75" w:rsidRDefault="00A71D75" w:rsidP="00F222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71D75" w:rsidRDefault="00A71D75" w:rsidP="00F222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71D75" w:rsidRDefault="00A71D75" w:rsidP="00F222B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110,6</w:t>
            </w:r>
          </w:p>
        </w:tc>
      </w:tr>
      <w:tr w:rsidR="00A71D75" w:rsidRPr="00761D79" w:rsidTr="00F222B3">
        <w:trPr>
          <w:trHeight w:val="2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1D75" w:rsidRPr="00761D79" w:rsidTr="00F222B3">
        <w:trPr>
          <w:trHeight w:val="918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,3</w:t>
            </w:r>
          </w:p>
        </w:tc>
      </w:tr>
      <w:tr w:rsidR="00A71D75" w:rsidRPr="00761D79" w:rsidTr="00F222B3">
        <w:trPr>
          <w:trHeight w:val="2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6</w:t>
            </w:r>
          </w:p>
        </w:tc>
      </w:tr>
      <w:tr w:rsidR="00A71D75" w:rsidRPr="00761D79" w:rsidTr="00F222B3">
        <w:trPr>
          <w:trHeight w:val="73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5E2C6D" w:rsidTr="00F222B3">
        <w:trPr>
          <w:trHeight w:val="20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6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,8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0,9</w:t>
            </w:r>
          </w:p>
        </w:tc>
      </w:tr>
      <w:tr w:rsidR="00A71D75" w:rsidRPr="005E2C6D" w:rsidTr="00F222B3">
        <w:trPr>
          <w:trHeight w:val="28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,4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7,6</w:t>
            </w:r>
          </w:p>
        </w:tc>
      </w:tr>
      <w:tr w:rsidR="00A71D75" w:rsidRPr="00761D79" w:rsidTr="00F222B3">
        <w:trPr>
          <w:trHeight w:val="2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1D75" w:rsidRPr="00761D79" w:rsidTr="00F222B3">
        <w:trPr>
          <w:trHeight w:val="274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A71D75" w:rsidRPr="00761D79" w:rsidTr="00F222B3">
        <w:trPr>
          <w:trHeight w:val="2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6</w:t>
            </w:r>
          </w:p>
        </w:tc>
      </w:tr>
      <w:tr w:rsidR="00A71D75" w:rsidRPr="00761D79" w:rsidTr="00F222B3">
        <w:trPr>
          <w:trHeight w:val="2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5,1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2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8,3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6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1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42,7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A71D75" w:rsidRPr="00FA2B93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6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29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0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47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67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7,6</w:t>
            </w:r>
          </w:p>
        </w:tc>
      </w:tr>
      <w:tr w:rsidR="00A71D75" w:rsidRPr="00761D79" w:rsidTr="00F222B3">
        <w:trPr>
          <w:trHeight w:val="270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7,6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64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320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6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761D7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1,3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3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1,3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3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A71D75" w:rsidRPr="00EB71B7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EB71B7" w:rsidTr="00F222B3">
        <w:trPr>
          <w:trHeight w:val="275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A6FCA" w:rsidTr="00F222B3">
        <w:trPr>
          <w:trHeight w:val="267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0,2</w:t>
            </w:r>
          </w:p>
        </w:tc>
      </w:tr>
      <w:tr w:rsidR="00A71D75" w:rsidRPr="007A6FCA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0,2</w:t>
            </w:r>
          </w:p>
        </w:tc>
      </w:tr>
      <w:tr w:rsidR="00A71D75" w:rsidRPr="007A6FCA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A6FCA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A6FCA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A6FCA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325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8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1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403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59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306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64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41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76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405B13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F129ED" w:rsidTr="00F222B3">
        <w:trPr>
          <w:trHeight w:val="1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A71D75" w:rsidRPr="00F129ED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411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79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71D75" w:rsidRPr="00761D79" w:rsidTr="00F222B3">
        <w:trPr>
          <w:trHeight w:val="76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71D75" w:rsidRPr="00761D79" w:rsidTr="00F222B3">
        <w:trPr>
          <w:trHeight w:val="76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76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76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554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6B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0422A2" w:rsidTr="00F222B3">
        <w:trPr>
          <w:trHeight w:val="39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0422A2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8,2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0422A2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6,2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0422A2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0422A2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0422A2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363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0422A2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1,9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4,5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6,2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6,2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3C02ED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1D75" w:rsidRPr="00BA0449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E76BFD" w:rsidTr="00F222B3">
        <w:trPr>
          <w:trHeight w:val="12"/>
        </w:trPr>
        <w:tc>
          <w:tcPr>
            <w:tcW w:w="4519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6BF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71D75" w:rsidRPr="00E76BFD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Pr="00E76BFD" w:rsidRDefault="00A71D75" w:rsidP="00F222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6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76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76"/>
        </w:trPr>
        <w:tc>
          <w:tcPr>
            <w:tcW w:w="4519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 xml:space="preserve">Технические и организационные </w:t>
            </w: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нижению использования энергоресурсов»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273"/>
        </w:trPr>
        <w:tc>
          <w:tcPr>
            <w:tcW w:w="4519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2D36F6" w:rsidRDefault="00A71D75" w:rsidP="00F222B3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D36F6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2D36F6">
              <w:rPr>
                <w:rFonts w:ascii="Times New Roman" w:hAnsi="Times New Roman"/>
                <w:b/>
                <w:sz w:val="24"/>
                <w:szCs w:val="24"/>
              </w:rPr>
              <w:t xml:space="preserve">  расходы</w:t>
            </w:r>
          </w:p>
        </w:tc>
        <w:tc>
          <w:tcPr>
            <w:tcW w:w="2002" w:type="dxa"/>
            <w:vMerge w:val="restart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70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2D36F6" w:rsidTr="00F222B3">
        <w:trPr>
          <w:trHeight w:val="12"/>
        </w:trPr>
        <w:tc>
          <w:tcPr>
            <w:tcW w:w="4519" w:type="dxa"/>
            <w:vMerge w:val="restart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002" w:type="dxa"/>
            <w:vMerge w:val="restart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A71D75" w:rsidRPr="002D36F6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,1</w:t>
            </w:r>
          </w:p>
        </w:tc>
      </w:tr>
      <w:tr w:rsidR="00A71D75" w:rsidRPr="002D36F6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2D36F6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2D36F6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2D36F6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 w:val="restart"/>
          </w:tcPr>
          <w:p w:rsidR="00A71D75" w:rsidRPr="00B3204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Default="00A71D75" w:rsidP="00F222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1D75" w:rsidRPr="00761D79" w:rsidTr="00F222B3">
        <w:trPr>
          <w:trHeight w:val="12"/>
        </w:trPr>
        <w:tc>
          <w:tcPr>
            <w:tcW w:w="4519" w:type="dxa"/>
          </w:tcPr>
          <w:p w:rsidR="00A71D75" w:rsidRPr="00F23168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2" w:type="dxa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1D75" w:rsidRPr="002D36F6" w:rsidRDefault="00A71D75" w:rsidP="00F222B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71D75" w:rsidRPr="00F23168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vAlign w:val="bottom"/>
          </w:tcPr>
          <w:p w:rsidR="00A71D75" w:rsidRPr="00F23168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7307,8</w:t>
            </w:r>
          </w:p>
        </w:tc>
        <w:tc>
          <w:tcPr>
            <w:tcW w:w="992" w:type="dxa"/>
            <w:vAlign w:val="bottom"/>
          </w:tcPr>
          <w:p w:rsidR="00A71D75" w:rsidRPr="00F23168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bottom"/>
          </w:tcPr>
          <w:p w:rsidR="00A71D75" w:rsidRPr="00F23168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A71D75" w:rsidRPr="00F23168" w:rsidRDefault="00A71D75" w:rsidP="00F222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71D75" w:rsidRPr="00F23168" w:rsidRDefault="00A71D75" w:rsidP="00F222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3168">
              <w:rPr>
                <w:b/>
                <w:bCs/>
                <w:color w:val="000000"/>
                <w:sz w:val="20"/>
                <w:szCs w:val="20"/>
              </w:rPr>
              <w:t>24441,2</w:t>
            </w:r>
          </w:p>
        </w:tc>
      </w:tr>
    </w:tbl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2C86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7994"/>
    <w:rsid w:val="001E0C86"/>
    <w:rsid w:val="001E4FC9"/>
    <w:rsid w:val="001E519F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5798F"/>
    <w:rsid w:val="00267E83"/>
    <w:rsid w:val="00272243"/>
    <w:rsid w:val="0028514C"/>
    <w:rsid w:val="00285D51"/>
    <w:rsid w:val="00286746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36F6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7456"/>
    <w:rsid w:val="00320282"/>
    <w:rsid w:val="00322F7B"/>
    <w:rsid w:val="003233BD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02ED"/>
    <w:rsid w:val="003C32FC"/>
    <w:rsid w:val="003C7E0B"/>
    <w:rsid w:val="003D1C60"/>
    <w:rsid w:val="003D598A"/>
    <w:rsid w:val="003E00D7"/>
    <w:rsid w:val="003E3C62"/>
    <w:rsid w:val="003F2D22"/>
    <w:rsid w:val="00400E8E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46B4"/>
    <w:rsid w:val="00435B72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24C5"/>
    <w:rsid w:val="004D3364"/>
    <w:rsid w:val="004D5114"/>
    <w:rsid w:val="004D71E9"/>
    <w:rsid w:val="004D7D37"/>
    <w:rsid w:val="004E1A43"/>
    <w:rsid w:val="004E30DC"/>
    <w:rsid w:val="004F3AFD"/>
    <w:rsid w:val="004F44F0"/>
    <w:rsid w:val="00501626"/>
    <w:rsid w:val="005039A6"/>
    <w:rsid w:val="00504612"/>
    <w:rsid w:val="00504AF8"/>
    <w:rsid w:val="00506FE7"/>
    <w:rsid w:val="00507140"/>
    <w:rsid w:val="00507DF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A01BD"/>
    <w:rsid w:val="005A04FD"/>
    <w:rsid w:val="005A127B"/>
    <w:rsid w:val="005A1A34"/>
    <w:rsid w:val="005A1B4A"/>
    <w:rsid w:val="005A1F20"/>
    <w:rsid w:val="005A2497"/>
    <w:rsid w:val="005A41E8"/>
    <w:rsid w:val="005A5EF5"/>
    <w:rsid w:val="005B309C"/>
    <w:rsid w:val="005B33C7"/>
    <w:rsid w:val="005D1A13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86E54"/>
    <w:rsid w:val="00690E79"/>
    <w:rsid w:val="00691CEA"/>
    <w:rsid w:val="006932AB"/>
    <w:rsid w:val="006A169F"/>
    <w:rsid w:val="006A350A"/>
    <w:rsid w:val="006A3958"/>
    <w:rsid w:val="006B0358"/>
    <w:rsid w:val="006B0378"/>
    <w:rsid w:val="006B0E86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0BF9"/>
    <w:rsid w:val="007A6057"/>
    <w:rsid w:val="007A6FCA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0F2E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6AF0"/>
    <w:rsid w:val="009276AB"/>
    <w:rsid w:val="00930865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323B"/>
    <w:rsid w:val="00985740"/>
    <w:rsid w:val="00986D9C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6E"/>
    <w:rsid w:val="00B32046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E11CA"/>
    <w:rsid w:val="00BE3C15"/>
    <w:rsid w:val="00BE4EBB"/>
    <w:rsid w:val="00BF2AC9"/>
    <w:rsid w:val="00BF697D"/>
    <w:rsid w:val="00C030D7"/>
    <w:rsid w:val="00C04799"/>
    <w:rsid w:val="00C05C55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455C0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47CC"/>
    <w:rsid w:val="00DE0B2A"/>
    <w:rsid w:val="00DE21B5"/>
    <w:rsid w:val="00DE4665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6BFD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F1E45"/>
    <w:rsid w:val="00EF518B"/>
    <w:rsid w:val="00EF536A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33C-FBE9-4E6B-B178-2126A7A7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22-01-14T03:28:00Z</cp:lastPrinted>
  <dcterms:created xsi:type="dcterms:W3CDTF">2020-05-06T03:26:00Z</dcterms:created>
  <dcterms:modified xsi:type="dcterms:W3CDTF">2022-01-14T03:54:00Z</dcterms:modified>
</cp:coreProperties>
</file>